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6ABD5" wp14:editId="05CAD948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>Larry F. Mungiole</w:t>
      </w:r>
      <w:r>
        <w:rPr>
          <w:b/>
          <w:i/>
          <w:sz w:val="32"/>
          <w:szCs w:val="32"/>
        </w:rPr>
        <w:t xml:space="preserve"> Scholarship Applicant Information</w:t>
      </w:r>
    </w:p>
    <w:p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>Part-time student</w:t>
      </w: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>Anticipated graduation date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3B5052">
        <w:rPr>
          <w:sz w:val="20"/>
          <w:szCs w:val="20"/>
        </w:rPr>
        <w:t>13</w:t>
      </w:r>
      <w:r w:rsidR="007D71E5">
        <w:rPr>
          <w:sz w:val="20"/>
          <w:szCs w:val="20"/>
        </w:rPr>
        <w:t>, 201</w:t>
      </w:r>
      <w:r w:rsidR="003B5052">
        <w:rPr>
          <w:sz w:val="20"/>
          <w:szCs w:val="20"/>
        </w:rPr>
        <w:t>7</w:t>
      </w:r>
      <w:bookmarkStart w:id="0" w:name="_GoBack"/>
      <w:bookmarkEnd w:id="0"/>
      <w:r w:rsidRPr="007031D4">
        <w:rPr>
          <w:sz w:val="20"/>
          <w:szCs w:val="20"/>
        </w:rPr>
        <w:t xml:space="preserve"> to: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hn McCreavy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9-868-1342</w:t>
      </w:r>
    </w:p>
    <w:p w:rsidR="007031D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mc</w:t>
      </w:r>
      <w:r w:rsidR="002D280E">
        <w:rPr>
          <w:sz w:val="20"/>
          <w:szCs w:val="20"/>
        </w:rPr>
        <w:t>c</w:t>
      </w:r>
      <w:r>
        <w:rPr>
          <w:sz w:val="20"/>
          <w:szCs w:val="20"/>
        </w:rPr>
        <w:t>reavy@smsrail.com</w:t>
      </w:r>
    </w:p>
    <w:sectPr w:rsidR="007031D4" w:rsidRPr="007031D4" w:rsidSect="0074404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D9"/>
    <w:rsid w:val="000105D5"/>
    <w:rsid w:val="002D280E"/>
    <w:rsid w:val="003844B4"/>
    <w:rsid w:val="003B5052"/>
    <w:rsid w:val="00436669"/>
    <w:rsid w:val="006B2FBF"/>
    <w:rsid w:val="007031D4"/>
    <w:rsid w:val="00744041"/>
    <w:rsid w:val="007D71E5"/>
    <w:rsid w:val="00942B96"/>
    <w:rsid w:val="00A607E7"/>
    <w:rsid w:val="00AF57D9"/>
    <w:rsid w:val="00B75DC9"/>
    <w:rsid w:val="00C828C2"/>
    <w:rsid w:val="00D56080"/>
    <w:rsid w:val="00DC74F2"/>
    <w:rsid w:val="00E7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FD36-7279-48DF-B070-989E84C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. Volz</dc:creator>
  <cp:lastModifiedBy>Maureen Waddington</cp:lastModifiedBy>
  <cp:revision>2</cp:revision>
  <dcterms:created xsi:type="dcterms:W3CDTF">2016-11-21T12:37:00Z</dcterms:created>
  <dcterms:modified xsi:type="dcterms:W3CDTF">2016-11-21T12:37:00Z</dcterms:modified>
</cp:coreProperties>
</file>